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14770B" w:rsidRDefault="009E1D9C" w:rsidP="009E1D9C">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9E1D9C" w:rsidRPr="009E1D9C" w:rsidRDefault="009E1D9C" w:rsidP="009E1D9C">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塔筒</w:t>
      </w:r>
      <w:r w:rsidRPr="009E1D9C">
        <w:rPr>
          <w:rFonts w:cs="Times New Roman"/>
          <w:noProof/>
          <w:szCs w:val="24"/>
        </w:rPr>
        <w:t xml:space="preserve">          </w:t>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8</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9E1D9C">
        <w:rPr>
          <w:rFonts w:cs="Times New Roman"/>
          <w:noProof/>
          <w:szCs w:val="24"/>
        </w:rPr>
        <w:t xml:space="preserve">t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开挖</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4</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回填</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5</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混凝土</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6</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12[</w:t>
      </w:r>
      <w:r w:rsidR="007F0DE1">
        <w:rPr>
          <w:rFonts w:ascii="宋体" w:hAnsi="宋体" w:cs="Arial"/>
          <w:kern w:val="0"/>
          <w:sz w:val="21"/>
          <w:szCs w:val="21"/>
        </w:rPr>
        <w:t>7</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 xml:space="preserve">t </w:t>
      </w:r>
    </w:p>
    <w:p w:rsidR="009E1D9C" w:rsidRPr="0014770B" w:rsidRDefault="009E1D9C"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E44D7B">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E44D7B">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E44D7B">
            <w:pPr>
              <w:widowControl/>
              <w:spacing w:line="240" w:lineRule="auto"/>
              <w:ind w:firstLineChars="0" w:firstLine="0"/>
              <w:jc w:val="center"/>
              <w:rPr>
                <w:rFonts w:ascii="宋体" w:hAnsi="宋体" w:cs="Arial"/>
                <w:kern w:val="0"/>
                <w:sz w:val="21"/>
                <w:szCs w:val="21"/>
              </w:rPr>
            </w:pPr>
          </w:p>
        </w:tc>
      </w:tr>
    </w:tbl>
    <w:p w:rsidR="00A83944" w:rsidRPr="0014770B" w:rsidRDefault="00A83944" w:rsidP="0014770B">
      <w:pPr>
        <w:adjustRightInd w:val="0"/>
        <w:spacing w:beforeLines="50" w:before="163" w:line="240" w:lineRule="auto"/>
        <w:ind w:firstLineChars="0" w:firstLine="0"/>
        <w:jc w:val="center"/>
        <w:rPr>
          <w:rFonts w:cs="Times New Roman" w:hint="eastAsia"/>
          <w:b/>
          <w:sz w:val="21"/>
          <w:szCs w:val="21"/>
        </w:rPr>
      </w:pP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4ED9" w:rsidRPr="0014770B" w:rsidTr="00E44D7B">
        <w:trPr>
          <w:gridAfter w:val="1"/>
          <w:trHeight w:val="300"/>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Pr>
                <w:rFonts w:cs="Times New Roman"/>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4ED9" w:rsidRPr="002E59A2" w:rsidTr="00E44D7B">
        <w:trPr>
          <w:gridAfter w:val="1"/>
          <w:trHeight w:val="227"/>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p>
        </w:tc>
      </w:tr>
    </w:tbl>
    <w:p w:rsidR="000F4ED9" w:rsidRPr="0014770B" w:rsidRDefault="000F4ED9" w:rsidP="0014770B">
      <w:pPr>
        <w:adjustRightInd w:val="0"/>
        <w:spacing w:beforeLines="50" w:before="163" w:line="240" w:lineRule="auto"/>
        <w:ind w:firstLineChars="0" w:firstLine="0"/>
        <w:jc w:val="center"/>
        <w:rPr>
          <w:rFonts w:cs="Times New Roman" w:hint="eastAsia"/>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4ED9" w:rsidRPr="0014770B" w:rsidTr="00E44D7B">
        <w:trPr>
          <w:gridAfter w:val="1"/>
          <w:trHeight w:val="300"/>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Pr>
                <w:rFonts w:cs="Times New Roman"/>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4ED9" w:rsidRPr="002E59A2" w:rsidTr="00E44D7B">
        <w:trPr>
          <w:gridAfter w:val="1"/>
          <w:trHeight w:val="227"/>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p>
        </w:tc>
      </w:tr>
    </w:tbl>
    <w:p w:rsidR="000F4ED9" w:rsidRDefault="000F4ED9"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4ED9" w:rsidRPr="0014770B" w:rsidTr="00E44D7B">
        <w:trPr>
          <w:gridAfter w:val="1"/>
          <w:trHeight w:val="300"/>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Pr>
                <w:rFonts w:cs="Times New Roman"/>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4ED9" w:rsidRPr="002E59A2" w:rsidTr="00E44D7B">
        <w:trPr>
          <w:gridAfter w:val="1"/>
          <w:trHeight w:val="227"/>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p>
        </w:tc>
      </w:tr>
    </w:tbl>
    <w:p w:rsidR="000F4ED9" w:rsidRPr="0014770B" w:rsidRDefault="000F4ED9" w:rsidP="0014770B">
      <w:pPr>
        <w:adjustRightInd w:val="0"/>
        <w:spacing w:beforeLines="50" w:before="163" w:line="240" w:lineRule="auto"/>
        <w:ind w:firstLineChars="0" w:firstLine="480"/>
        <w:jc w:val="center"/>
        <w:rPr>
          <w:rFonts w:cs="Times New Roman" w:hint="eastAsia"/>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4ED9" w:rsidRPr="0014770B" w:rsidTr="00E44D7B">
        <w:trPr>
          <w:gridAfter w:val="1"/>
          <w:trHeight w:val="300"/>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Pr>
                <w:rFonts w:cs="Times New Roman"/>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4ED9" w:rsidRPr="002E59A2" w:rsidTr="00E44D7B">
        <w:trPr>
          <w:gridAfter w:val="1"/>
          <w:trHeight w:val="227"/>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p>
        </w:tc>
      </w:tr>
    </w:tbl>
    <w:p w:rsidR="000F4ED9" w:rsidRDefault="000F4ED9"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0F4ED9" w:rsidRPr="0014770B" w:rsidTr="00E44D7B">
        <w:trPr>
          <w:gridAfter w:val="1"/>
          <w:trHeight w:val="300"/>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Pr>
                <w:rFonts w:cs="Times New Roman"/>
                <w:b/>
                <w:color w:val="000000"/>
                <w:kern w:val="0"/>
                <w:sz w:val="22"/>
              </w:rPr>
              <w:t>6</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0F4ED9" w:rsidRPr="002E59A2" w:rsidTr="00E44D7B">
        <w:trPr>
          <w:gridAfter w:val="1"/>
          <w:trHeight w:val="227"/>
          <w:jc w:val="center"/>
        </w:trPr>
        <w:tc>
          <w:tcPr>
            <w:tcW w:w="0" w:type="auto"/>
            <w:shd w:val="clear" w:color="auto" w:fill="auto"/>
            <w:vAlign w:val="center"/>
            <w:hideMark/>
          </w:tcPr>
          <w:p w:rsidR="000F4ED9" w:rsidRPr="0014770B" w:rsidRDefault="000F4ED9"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0F4ED9" w:rsidRPr="002E59A2" w:rsidTr="00E44D7B">
        <w:trPr>
          <w:trHeight w:val="227"/>
          <w:jc w:val="center"/>
        </w:trPr>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14770B" w:rsidRDefault="000F4ED9"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0F4ED9" w:rsidRPr="002E59A2" w:rsidRDefault="000F4ED9" w:rsidP="00E44D7B">
            <w:pPr>
              <w:widowControl/>
              <w:spacing w:line="240" w:lineRule="auto"/>
              <w:ind w:firstLineChars="0" w:firstLine="0"/>
              <w:jc w:val="center"/>
              <w:rPr>
                <w:rFonts w:ascii="宋体" w:hAnsi="宋体" w:cs="Arial"/>
                <w:kern w:val="0"/>
                <w:sz w:val="21"/>
                <w:szCs w:val="21"/>
              </w:rPr>
            </w:pPr>
          </w:p>
        </w:tc>
      </w:tr>
    </w:tbl>
    <w:p w:rsidR="000F4ED9" w:rsidRPr="0014770B" w:rsidRDefault="000F4ED9" w:rsidP="0014770B">
      <w:pPr>
        <w:adjustRightInd w:val="0"/>
        <w:spacing w:beforeLines="50" w:before="163" w:line="240" w:lineRule="auto"/>
        <w:ind w:firstLineChars="0" w:firstLine="0"/>
        <w:jc w:val="center"/>
        <w:rPr>
          <w:rFonts w:cs="Times New Roman" w:hint="eastAsia"/>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1491"/>
        <w:gridCol w:w="2300"/>
      </w:tblGrid>
      <w:tr w:rsidR="00AF4533" w:rsidRPr="002E59A2" w:rsidTr="00231EF7">
        <w:trPr>
          <w:trHeight w:val="227"/>
          <w:jc w:val="center"/>
        </w:trPr>
        <w:tc>
          <w:tcPr>
            <w:tcW w:w="0" w:type="auto"/>
            <w:shd w:val="clear" w:color="auto" w:fill="auto"/>
            <w:vAlign w:val="center"/>
            <w:hideMark/>
          </w:tcPr>
          <w:p w:rsidR="00231EF7" w:rsidRPr="0014770B" w:rsidRDefault="00231EF7"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231EF7" w:rsidRPr="0014770B" w:rsidRDefault="00231EF7"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231EF7" w:rsidRPr="0014770B" w:rsidRDefault="00231EF7" w:rsidP="00092C96">
            <w:pPr>
              <w:widowControl/>
              <w:spacing w:line="240" w:lineRule="auto"/>
              <w:ind w:firstLineChars="0" w:firstLine="0"/>
              <w:jc w:val="center"/>
              <w:rPr>
                <w:rFonts w:ascii="宋体" w:hAnsi="宋体" w:cs="Arial"/>
                <w:kern w:val="0"/>
                <w:sz w:val="21"/>
                <w:szCs w:val="21"/>
              </w:rPr>
            </w:pPr>
          </w:p>
        </w:tc>
      </w:tr>
      <w:tr w:rsidR="003D0544" w:rsidRPr="003D0544" w:rsidTr="00231EF7">
        <w:trPr>
          <w:trHeight w:val="227"/>
          <w:jc w:val="center"/>
        </w:trPr>
        <w:tc>
          <w:tcPr>
            <w:tcW w:w="0" w:type="auto"/>
            <w:shd w:val="clear" w:color="auto" w:fill="auto"/>
            <w:vAlign w:val="center"/>
            <w:hideMark/>
          </w:tcPr>
          <w:p w:rsidR="00231EF7" w:rsidRPr="0014770B" w:rsidRDefault="00231EF7" w:rsidP="00231EF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231EF7" w:rsidRPr="002E59A2" w:rsidRDefault="00231EF7" w:rsidP="00231EF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D0544" w:rsidRPr="002E59A2" w:rsidTr="00231EF7">
        <w:trPr>
          <w:trHeight w:val="227"/>
          <w:jc w:val="center"/>
        </w:trPr>
        <w:tc>
          <w:tcPr>
            <w:tcW w:w="0" w:type="auto"/>
            <w:shd w:val="clear" w:color="auto" w:fill="auto"/>
            <w:vAlign w:val="center"/>
            <w:hideMark/>
          </w:tcPr>
          <w:p w:rsidR="00231EF7" w:rsidRPr="0014770B" w:rsidRDefault="00231EF7"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231EF7" w:rsidRPr="0014770B" w:rsidRDefault="00231EF7"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231EF7" w:rsidRPr="0014770B" w:rsidRDefault="00231EF7" w:rsidP="00092C9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bookmarkStart w:id="15" w:name="_GoBack"/>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bookmarkEnd w:id="15"/>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9F" w:rsidRDefault="008F449F" w:rsidP="004B4861">
      <w:pPr>
        <w:spacing w:line="240" w:lineRule="auto"/>
        <w:ind w:firstLine="480"/>
      </w:pPr>
      <w:r>
        <w:separator/>
      </w:r>
    </w:p>
  </w:endnote>
  <w:endnote w:type="continuationSeparator" w:id="0">
    <w:p w:rsidR="008F449F" w:rsidRDefault="008F449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43FA763E-89D9-4D68-ADFF-A43095B03D22}"/>
    <w:embedBold r:id="rId2" w:fontKey="{1ED4A0B5-4A39-4C7B-897D-9E20876895CA}"/>
    <w:embedItalic r:id="rId3" w:fontKey="{24368C32-6B1D-47FF-A2C1-53F72F924EFF}"/>
  </w:font>
  <w:font w:name="宋体">
    <w:altName w:val="SimSun"/>
    <w:panose1 w:val="02010600030101010101"/>
    <w:charset w:val="86"/>
    <w:family w:val="auto"/>
    <w:pitch w:val="variable"/>
    <w:sig w:usb0="00000003" w:usb1="288F0000" w:usb2="00000016" w:usb3="00000000" w:csb0="00040001" w:csb1="00000000"/>
    <w:embedRegular r:id="rId4" w:subsetted="1" w:fontKey="{B493FD6F-C6C9-4D04-BF6D-37CD2AA6479E}"/>
    <w:embedBold r:id="rId5" w:subsetted="1" w:fontKey="{CC2240D4-9021-4258-B42B-1CF10DC0FFE6}"/>
  </w:font>
  <w:font w:name="Times New Roman">
    <w:panose1 w:val="02020603050405020304"/>
    <w:charset w:val="00"/>
    <w:family w:val="roman"/>
    <w:pitch w:val="variable"/>
    <w:sig w:usb0="E0002EFF" w:usb1="C000785B" w:usb2="00000009" w:usb3="00000000" w:csb0="000001FF" w:csb1="00000000"/>
    <w:embedRegular r:id="rId6" w:fontKey="{2AC9B02C-5D2B-4BD2-8181-211CA2EABC57}"/>
    <w:embedBold r:id="rId7" w:fontKey="{22D1CC23-F3A5-49CF-92AD-C008E50E855D}"/>
    <w:embedItalic r:id="rId8" w:fontKey="{5ED67517-F27D-40DC-908C-65772D4278C9}"/>
  </w:font>
  <w:font w:name="Calibri Light">
    <w:panose1 w:val="020F0302020204030204"/>
    <w:charset w:val="00"/>
    <w:family w:val="swiss"/>
    <w:pitch w:val="variable"/>
    <w:sig w:usb0="E0002AFF" w:usb1="C000247B" w:usb2="00000009" w:usb3="00000000" w:csb0="000001FF" w:csb1="00000000"/>
    <w:embedRegular r:id="rId9" w:fontKey="{D3EF9A36-2B7D-4E3E-8168-10D8492B27CE}"/>
    <w:embedBold r:id="rId10" w:fontKey="{E4847BB8-7824-4DE4-AEC7-771528424DC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E7088176-5F5D-48A5-939B-1D839A652CA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8E5F66B5-C715-415C-8CD5-91AF28700BFB}"/>
  </w:font>
  <w:font w:name="Cambria">
    <w:panose1 w:val="02040503050406030204"/>
    <w:charset w:val="00"/>
    <w:family w:val="roman"/>
    <w:pitch w:val="variable"/>
    <w:sig w:usb0="E00006FF" w:usb1="420024FF" w:usb2="02000000" w:usb3="00000000" w:csb0="0000019F" w:csb1="00000000"/>
    <w:embedBold r:id="rId13" w:fontKey="{89BBA967-13B3-45B6-8416-66EC05A875B2}"/>
  </w:font>
  <w:font w:name="楷体_GB2312">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9F" w:rsidRDefault="008F449F" w:rsidP="004B4861">
      <w:pPr>
        <w:spacing w:line="240" w:lineRule="auto"/>
        <w:ind w:firstLine="480"/>
      </w:pPr>
      <w:r>
        <w:separator/>
      </w:r>
    </w:p>
  </w:footnote>
  <w:footnote w:type="continuationSeparator" w:id="0">
    <w:p w:rsidR="008F449F" w:rsidRDefault="008F449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8F449F"/>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2CAE464"/>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A996-E3F5-4065-BE34-1082FE2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037</Words>
  <Characters>5912</Characters>
  <Application>Microsoft Office Word</Application>
  <DocSecurity>0</DocSecurity>
  <Lines>49</Lines>
  <Paragraphs>13</Paragraphs>
  <ScaleCrop>false</ScaleCrop>
  <Company>Microsof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1</cp:revision>
  <cp:lastPrinted>2019-04-01T12:01:00Z</cp:lastPrinted>
  <dcterms:created xsi:type="dcterms:W3CDTF">2019-06-16T07:18:00Z</dcterms:created>
  <dcterms:modified xsi:type="dcterms:W3CDTF">2019-06-27T08:24:00Z</dcterms:modified>
</cp:coreProperties>
</file>